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093" w:rsidRPr="00593DC7" w:rsidRDefault="00FA10EA" w:rsidP="00FA709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Arial Unicode MS"/>
          <w:bCs/>
          <w:noProof/>
          <w:sz w:val="44"/>
          <w:szCs w:val="44"/>
          <w:lang w:bidi="ar-S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89388</wp:posOffset>
            </wp:positionH>
            <wp:positionV relativeFrom="paragraph">
              <wp:posOffset>539262</wp:posOffset>
            </wp:positionV>
            <wp:extent cx="1247043" cy="1242646"/>
            <wp:effectExtent l="19050" t="0" r="0" b="0"/>
            <wp:wrapNone/>
            <wp:docPr id="1" name="Picture 0" descr="adr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ra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043" cy="1242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093" w:rsidRPr="00593DC7">
        <w:rPr>
          <w:rFonts w:ascii="Times New Roman" w:hAnsi="Times New Roman" w:cs="Arial Unicode MS"/>
          <w:bCs/>
          <w:sz w:val="44"/>
          <w:szCs w:val="44"/>
          <w:cs/>
        </w:rPr>
        <w:t>चित्र</w:t>
      </w:r>
      <w:r w:rsidR="00FA7093" w:rsidRPr="00593DC7">
        <w:rPr>
          <w:rFonts w:ascii="Times New Roman" w:hAnsi="Times New Roman" w:cs="Times New Roman"/>
          <w:bCs/>
          <w:sz w:val="44"/>
          <w:szCs w:val="44"/>
          <w:cs/>
        </w:rPr>
        <w:t xml:space="preserve"> </w:t>
      </w:r>
      <w:r w:rsidR="00FA7093" w:rsidRPr="00593DC7">
        <w:rPr>
          <w:rFonts w:ascii="Times New Roman" w:hAnsi="Times New Roman" w:cs="Arial Unicode MS"/>
          <w:bCs/>
          <w:sz w:val="44"/>
          <w:szCs w:val="44"/>
          <w:cs/>
        </w:rPr>
        <w:t>देखकर</w:t>
      </w:r>
      <w:r w:rsidR="00FA7093" w:rsidRPr="00593DC7">
        <w:rPr>
          <w:rFonts w:ascii="Times New Roman" w:hAnsi="Times New Roman" w:cs="Times New Roman"/>
          <w:bCs/>
          <w:sz w:val="44"/>
          <w:szCs w:val="44"/>
          <w:cs/>
        </w:rPr>
        <w:t xml:space="preserve"> </w:t>
      </w:r>
      <w:r w:rsidR="00FA7093" w:rsidRPr="00593DC7">
        <w:rPr>
          <w:rFonts w:ascii="Times New Roman" w:hAnsi="Times New Roman" w:cs="Arial Unicode MS"/>
          <w:bCs/>
          <w:sz w:val="44"/>
          <w:szCs w:val="44"/>
          <w:cs/>
        </w:rPr>
        <w:t>वाक्य</w:t>
      </w:r>
      <w:r w:rsidR="00FA7093" w:rsidRPr="00593DC7">
        <w:rPr>
          <w:rFonts w:ascii="Times New Roman" w:hAnsi="Times New Roman" w:cs="Times New Roman"/>
          <w:bCs/>
          <w:sz w:val="44"/>
          <w:szCs w:val="44"/>
          <w:cs/>
        </w:rPr>
        <w:t xml:space="preserve"> </w:t>
      </w:r>
      <w:r w:rsidR="00FA7093" w:rsidRPr="00593DC7">
        <w:rPr>
          <w:rFonts w:ascii="Times New Roman" w:hAnsi="Times New Roman" w:cs="Arial Unicode MS"/>
          <w:bCs/>
          <w:sz w:val="44"/>
          <w:szCs w:val="44"/>
          <w:cs/>
        </w:rPr>
        <w:t>लिखो</w:t>
      </w:r>
      <w:r w:rsidR="00FA7093" w:rsidRPr="00593DC7">
        <w:rPr>
          <w:rFonts w:ascii="Times New Roman" w:hAnsi="Times New Roman" w:cs="Times New Roman"/>
          <w:bCs/>
          <w:sz w:val="44"/>
          <w:szCs w:val="44"/>
          <w:cs/>
        </w:rPr>
        <w:t xml:space="preserve"> </w:t>
      </w:r>
      <w:r w:rsidR="00FA7093" w:rsidRPr="00716B60">
        <w:rPr>
          <w:rFonts w:ascii="Times New Roman" w:hAnsi="Times New Roman" w:cs="Times New Roman"/>
          <w:b/>
          <w:bCs/>
          <w:sz w:val="36"/>
          <w:szCs w:val="36"/>
          <w:cs/>
        </w:rPr>
        <w:t>|</w:t>
      </w:r>
      <w:r w:rsidR="00FA7093" w:rsidRPr="00716B60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FA7093" w:rsidRPr="00716B60">
        <w:rPr>
          <w:rFonts w:ascii="Times New Roman" w:hAnsi="Times New Roman" w:cs="Times New Roman"/>
          <w:b/>
          <w:noProof/>
          <w:sz w:val="36"/>
          <w:szCs w:val="36"/>
        </w:rPr>
        <w:t xml:space="preserve">                                    </w:t>
      </w:r>
      <w:r w:rsidR="001C1D9D" w:rsidRPr="00716B60">
        <w:rPr>
          <w:rFonts w:ascii="Times New Roman" w:hAnsi="Times New Roman" w:cs="Times New Roman"/>
          <w:b/>
          <w:noProof/>
          <w:sz w:val="36"/>
          <w:szCs w:val="36"/>
        </w:rPr>
        <w:t>c.w</w:t>
      </w:r>
    </w:p>
    <w:p w:rsidR="00FA7093" w:rsidRPr="003032F0" w:rsidRDefault="003B40DB" w:rsidP="00FA7093">
      <w:pPr>
        <w:rPr>
          <w:rFonts w:ascii="Georgia" w:hAnsi="Georgia"/>
          <w:sz w:val="36"/>
          <w:szCs w:val="36"/>
        </w:rPr>
      </w:pPr>
      <w:r w:rsidRPr="003B40DB">
        <w:rPr>
          <w:rFonts w:ascii="Times New Roman" w:hAnsi="Times New Roman" w:cs="Times New Roman"/>
          <w:noProof/>
          <w:sz w:val="32"/>
          <w:szCs w:val="32"/>
        </w:rPr>
        <w:pict>
          <v:rect id="_x0000_s1030" style="position:absolute;margin-left:98.35pt;margin-top:4.75pt;width:447pt;height:81pt;z-index:251664384" stroked="f">
            <v:textbox style="mso-next-textbox:#_x0000_s1030">
              <w:txbxContent>
                <w:p w:rsidR="00FA7093" w:rsidRPr="00232FC6" w:rsidRDefault="00FA7093" w:rsidP="00FA7093">
                  <w:pPr>
                    <w:spacing w:line="240" w:lineRule="auto"/>
                    <w:rPr>
                      <w:rFonts w:cs="Arial Unicode MS"/>
                    </w:rPr>
                  </w:pPr>
                  <w:r>
                    <w:rPr>
                      <w:rFonts w:cs="Arial Unicode MS" w:hint="cs"/>
                      <w:cs/>
                    </w:rPr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</w:p>
              </w:txbxContent>
            </v:textbox>
          </v:rect>
        </w:pict>
      </w:r>
    </w:p>
    <w:p w:rsidR="00FA7093" w:rsidRDefault="00FA7093" w:rsidP="00FA7093">
      <w:pPr>
        <w:tabs>
          <w:tab w:val="center" w:pos="5233"/>
          <w:tab w:val="left" w:pos="9060"/>
        </w:tabs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2"/>
        </w:rPr>
      </w:pPr>
    </w:p>
    <w:p w:rsidR="00FA7093" w:rsidRPr="00880A10" w:rsidRDefault="00FA7093" w:rsidP="00FA7093">
      <w:pPr>
        <w:rPr>
          <w:rFonts w:ascii="Times New Roman" w:hAnsi="Times New Roman" w:cs="Times New Roman"/>
          <w:sz w:val="24"/>
          <w:szCs w:val="22"/>
        </w:rPr>
      </w:pPr>
    </w:p>
    <w:p w:rsidR="00FA7093" w:rsidRDefault="00FA7093" w:rsidP="00FA7093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FA7093" w:rsidRPr="00BB5D85" w:rsidRDefault="00FA10EA" w:rsidP="00FA7093">
      <w:pPr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Georgia" w:hAnsi="Georgia"/>
          <w:noProof/>
          <w:sz w:val="36"/>
          <w:szCs w:val="36"/>
          <w:lang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36281</wp:posOffset>
            </wp:positionH>
            <wp:positionV relativeFrom="paragraph">
              <wp:posOffset>117768</wp:posOffset>
            </wp:positionV>
            <wp:extent cx="1451708" cy="1078523"/>
            <wp:effectExtent l="19050" t="0" r="0" b="0"/>
            <wp:wrapNone/>
            <wp:docPr id="2" name="Picture 1" descr="bat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a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1708" cy="1078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0DB" w:rsidRPr="003B40DB">
        <w:rPr>
          <w:rFonts w:ascii="Georgia" w:hAnsi="Georgia"/>
          <w:noProof/>
          <w:sz w:val="36"/>
          <w:szCs w:val="36"/>
        </w:rPr>
        <w:pict>
          <v:rect id="_x0000_s1026" style="position:absolute;margin-left:98.35pt;margin-top:17.9pt;width:447pt;height:81pt;z-index:251660288;mso-position-horizontal-relative:text;mso-position-vertical-relative:text" stroked="f">
            <v:textbox style="mso-next-textbox:#_x0000_s1026">
              <w:txbxContent>
                <w:p w:rsidR="00FA7093" w:rsidRPr="00232FC6" w:rsidRDefault="00FA7093" w:rsidP="00FA7093">
                  <w:pPr>
                    <w:spacing w:line="240" w:lineRule="auto"/>
                    <w:rPr>
                      <w:rFonts w:cs="Arial Unicode MS"/>
                    </w:rPr>
                  </w:pPr>
                  <w:r>
                    <w:rPr>
                      <w:rFonts w:cs="Arial Unicode MS" w:hint="cs"/>
                      <w:cs/>
                    </w:rPr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</w:p>
              </w:txbxContent>
            </v:textbox>
          </v:rect>
        </w:pict>
      </w:r>
      <w:r w:rsidR="00FA7093">
        <w:rPr>
          <w:rFonts w:ascii="Georgia" w:hAnsi="Georgia"/>
          <w:noProof/>
          <w:sz w:val="36"/>
          <w:szCs w:val="36"/>
        </w:rPr>
        <w:t xml:space="preserve"> </w:t>
      </w:r>
    </w:p>
    <w:p w:rsidR="00FA7093" w:rsidRPr="005509FD" w:rsidRDefault="00FA7093" w:rsidP="00FA7093">
      <w:pPr>
        <w:rPr>
          <w:rFonts w:ascii="Times New Roman" w:eastAsiaTheme="minorEastAsia" w:hAnsi="Times New Roman" w:cs="Times New Roman"/>
          <w:b/>
          <w:bCs/>
          <w:sz w:val="24"/>
          <w:szCs w:val="22"/>
        </w:rPr>
      </w:pPr>
    </w:p>
    <w:p w:rsidR="00FA7093" w:rsidRDefault="00FA7093" w:rsidP="00FA7093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FA7093" w:rsidRPr="005509FD" w:rsidRDefault="00FA7093" w:rsidP="00FA7093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FA7093" w:rsidRPr="005509FD" w:rsidRDefault="00FA10EA" w:rsidP="00FA7093">
      <w:pPr>
        <w:ind w:left="540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noProof/>
          <w:sz w:val="24"/>
          <w:szCs w:val="22"/>
          <w:lang w:bidi="ar-S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33045</wp:posOffset>
            </wp:positionV>
            <wp:extent cx="1223010" cy="1265555"/>
            <wp:effectExtent l="19050" t="0" r="0" b="0"/>
            <wp:wrapNone/>
            <wp:docPr id="4" name="Picture 3" descr="gh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7093" w:rsidRPr="005509FD" w:rsidRDefault="003B40DB" w:rsidP="00FA7093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3B40DB">
        <w:rPr>
          <w:rFonts w:ascii="Georgia" w:hAnsi="Georgia"/>
          <w:noProof/>
          <w:sz w:val="36"/>
          <w:szCs w:val="36"/>
        </w:rPr>
        <w:pict>
          <v:rect id="_x0000_s1027" style="position:absolute;margin-left:110.35pt;margin-top:10.95pt;width:447pt;height:70.7pt;z-index:251661312" stroked="f">
            <v:textbox style="mso-next-textbox:#_x0000_s1027">
              <w:txbxContent>
                <w:p w:rsidR="00FA7093" w:rsidRPr="00232FC6" w:rsidRDefault="00FA7093" w:rsidP="00FA7093">
                  <w:pPr>
                    <w:spacing w:line="240" w:lineRule="auto"/>
                    <w:rPr>
                      <w:rFonts w:cs="Arial Unicode MS"/>
                    </w:rPr>
                  </w:pPr>
                  <w:r>
                    <w:rPr>
                      <w:rFonts w:cs="Arial Unicode MS" w:hint="cs"/>
                      <w:cs/>
                    </w:rPr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</w:p>
              </w:txbxContent>
            </v:textbox>
          </v:rect>
        </w:pict>
      </w:r>
    </w:p>
    <w:p w:rsidR="00FA7093" w:rsidRPr="005509FD" w:rsidRDefault="00FA7093" w:rsidP="00FA7093">
      <w:pPr>
        <w:pStyle w:val="ListParagraph"/>
        <w:ind w:left="900"/>
        <w:rPr>
          <w:rFonts w:ascii="Times New Roman" w:hAnsi="Times New Roman" w:cs="Times New Roman"/>
          <w:b/>
          <w:bCs/>
          <w:sz w:val="24"/>
        </w:rPr>
      </w:pPr>
    </w:p>
    <w:p w:rsidR="00FA7093" w:rsidRDefault="00FA7093" w:rsidP="00FA7093"/>
    <w:p w:rsidR="00FA7093" w:rsidRPr="0096737A" w:rsidRDefault="00FA7093" w:rsidP="00FA7093"/>
    <w:p w:rsidR="00FA7093" w:rsidRPr="0096737A" w:rsidRDefault="00FA7093" w:rsidP="00FA7093"/>
    <w:p w:rsidR="00FA7093" w:rsidRPr="0096737A" w:rsidRDefault="00FF4077" w:rsidP="00FA7093">
      <w:r>
        <w:rPr>
          <w:rFonts w:ascii="Georgia" w:hAnsi="Georgia"/>
          <w:noProof/>
          <w:sz w:val="36"/>
          <w:szCs w:val="36"/>
          <w:lang w:bidi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30065</wp:posOffset>
            </wp:positionH>
            <wp:positionV relativeFrom="paragraph">
              <wp:posOffset>131250</wp:posOffset>
            </wp:positionV>
            <wp:extent cx="1551842" cy="1153638"/>
            <wp:effectExtent l="19050" t="0" r="0" b="0"/>
            <wp:wrapNone/>
            <wp:docPr id="10" name="Picture 9" descr="ma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689" cy="1155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0DB" w:rsidRPr="003B40DB">
        <w:rPr>
          <w:rFonts w:ascii="Georgia" w:hAnsi="Georgia"/>
          <w:noProof/>
          <w:sz w:val="36"/>
          <w:szCs w:val="36"/>
        </w:rPr>
        <w:pict>
          <v:rect id="_x0000_s1028" style="position:absolute;margin-left:110.35pt;margin-top:11.45pt;width:447pt;height:81pt;z-index:251662336;mso-position-horizontal-relative:text;mso-position-vertical-relative:text" stroked="f">
            <v:textbox style="mso-next-textbox:#_x0000_s1028">
              <w:txbxContent>
                <w:p w:rsidR="00FA7093" w:rsidRPr="00232FC6" w:rsidRDefault="00FA7093" w:rsidP="00FA7093">
                  <w:pPr>
                    <w:spacing w:line="240" w:lineRule="auto"/>
                    <w:rPr>
                      <w:rFonts w:cs="Arial Unicode MS"/>
                    </w:rPr>
                  </w:pPr>
                  <w:r>
                    <w:rPr>
                      <w:rFonts w:cs="Arial Unicode MS" w:hint="cs"/>
                      <w:cs/>
                    </w:rPr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</w:p>
              </w:txbxContent>
            </v:textbox>
          </v:rect>
        </w:pict>
      </w:r>
      <w:r w:rsidR="00FA7093" w:rsidRPr="00631584">
        <w:rPr>
          <w:rFonts w:ascii="Georgia" w:hAnsi="Georgia"/>
          <w:noProof/>
          <w:sz w:val="40"/>
          <w:szCs w:val="40"/>
          <w:lang w:bidi="ar-SA"/>
        </w:rPr>
        <w:t xml:space="preserve"> </w:t>
      </w:r>
    </w:p>
    <w:p w:rsidR="00FA7093" w:rsidRPr="0096737A" w:rsidRDefault="00FA7093" w:rsidP="00FA7093"/>
    <w:p w:rsidR="00FA7093" w:rsidRPr="0096737A" w:rsidRDefault="00FA7093" w:rsidP="00FA7093"/>
    <w:p w:rsidR="00FA7093" w:rsidRDefault="00FA7093" w:rsidP="00FA7093"/>
    <w:p w:rsidR="00FA7093" w:rsidRPr="0096737A" w:rsidRDefault="00FA7093" w:rsidP="00FA7093"/>
    <w:p w:rsidR="00FA7093" w:rsidRPr="0096737A" w:rsidRDefault="00FA10EA" w:rsidP="00FA7093">
      <w:r>
        <w:rPr>
          <w:rFonts w:ascii="Georgia" w:hAnsi="Georgia"/>
          <w:noProof/>
          <w:sz w:val="36"/>
          <w:szCs w:val="36"/>
          <w:lang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250190</wp:posOffset>
            </wp:positionV>
            <wp:extent cx="1153160" cy="1007745"/>
            <wp:effectExtent l="19050" t="0" r="8890" b="0"/>
            <wp:wrapNone/>
            <wp:docPr id="314" name="Picture 5" descr="C:\Users\BIS5\Documents\sharb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S5\Documents\sharba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0DB" w:rsidRPr="003B40DB">
        <w:rPr>
          <w:rFonts w:ascii="Georgia" w:hAnsi="Georgia"/>
          <w:noProof/>
          <w:sz w:val="36"/>
          <w:szCs w:val="36"/>
        </w:rPr>
        <w:pict>
          <v:rect id="_x0000_s1029" style="position:absolute;margin-left:117pt;margin-top:21.8pt;width:447pt;height:81pt;z-index:251663360;mso-position-horizontal-relative:text;mso-position-vertical-relative:text" stroked="f">
            <v:textbox style="mso-next-textbox:#_x0000_s1029">
              <w:txbxContent>
                <w:p w:rsidR="00FA7093" w:rsidRPr="00232FC6" w:rsidRDefault="00FA7093" w:rsidP="00FA7093">
                  <w:pPr>
                    <w:spacing w:line="240" w:lineRule="auto"/>
                    <w:rPr>
                      <w:rFonts w:cs="Arial Unicode MS"/>
                    </w:rPr>
                  </w:pPr>
                  <w:r>
                    <w:rPr>
                      <w:rFonts w:cs="Arial Unicode MS" w:hint="cs"/>
                      <w:cs/>
                    </w:rPr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</w:p>
              </w:txbxContent>
            </v:textbox>
          </v:rect>
        </w:pict>
      </w:r>
    </w:p>
    <w:p w:rsidR="00FA7093" w:rsidRPr="0096737A" w:rsidRDefault="00FA7093" w:rsidP="00FA7093"/>
    <w:p w:rsidR="00FA7093" w:rsidRDefault="00FA7093" w:rsidP="00FA7093">
      <w:pPr>
        <w:rPr>
          <w:sz w:val="44"/>
          <w:szCs w:val="44"/>
          <w:lang w:val="en-IN" w:bidi="ar-SA"/>
        </w:rPr>
      </w:pPr>
    </w:p>
    <w:p w:rsidR="001C1D9D" w:rsidRDefault="001C1D9D" w:rsidP="001C1D9D">
      <w:pPr>
        <w:pStyle w:val="ListParagraph"/>
        <w:rPr>
          <w:rFonts w:ascii="Times New Roman" w:hAnsi="Times New Roman" w:cs="Arial Unicode MS"/>
          <w:bCs/>
          <w:sz w:val="44"/>
          <w:szCs w:val="44"/>
          <w:lang w:val="en-IN"/>
        </w:rPr>
      </w:pPr>
      <w:r>
        <w:rPr>
          <w:rFonts w:ascii="Times New Roman" w:hAnsi="Times New Roman" w:cs="Arial Unicode MS"/>
          <w:bCs/>
          <w:sz w:val="44"/>
          <w:szCs w:val="44"/>
          <w:lang w:val="en-IN"/>
        </w:rPr>
        <w:t xml:space="preserve"> </w:t>
      </w:r>
    </w:p>
    <w:p w:rsidR="00FA7093" w:rsidRPr="009944AE" w:rsidRDefault="00FA7093" w:rsidP="001C1D9D">
      <w:pPr>
        <w:pStyle w:val="ListParagraph"/>
        <w:rPr>
          <w:rFonts w:ascii="Georgia" w:hAnsi="Georgia" w:cstheme="majorBidi"/>
          <w:b/>
          <w:sz w:val="48"/>
          <w:szCs w:val="44"/>
        </w:rPr>
      </w:pPr>
      <w:r w:rsidRPr="009944AE">
        <w:rPr>
          <w:rFonts w:ascii="Times New Roman" w:hAnsi="Times New Roman" w:cs="Arial Unicode MS"/>
          <w:bCs/>
          <w:sz w:val="44"/>
          <w:szCs w:val="44"/>
          <w:cs/>
        </w:rPr>
        <w:lastRenderedPageBreak/>
        <w:t>चित्र</w:t>
      </w:r>
      <w:r w:rsidRPr="009944AE">
        <w:rPr>
          <w:rFonts w:ascii="Times New Roman" w:hAnsi="Times New Roman" w:cs="Times New Roman"/>
          <w:bCs/>
          <w:sz w:val="44"/>
          <w:szCs w:val="44"/>
          <w:cs/>
        </w:rPr>
        <w:t xml:space="preserve"> </w:t>
      </w:r>
      <w:r w:rsidRPr="009944AE">
        <w:rPr>
          <w:rFonts w:ascii="Times New Roman" w:hAnsi="Times New Roman" w:cs="Arial Unicode MS"/>
          <w:bCs/>
          <w:sz w:val="44"/>
          <w:szCs w:val="44"/>
          <w:cs/>
        </w:rPr>
        <w:t>देखकर</w:t>
      </w:r>
      <w:r w:rsidRPr="009944AE">
        <w:rPr>
          <w:rFonts w:ascii="Times New Roman" w:hAnsi="Times New Roman" w:cs="Times New Roman"/>
          <w:bCs/>
          <w:sz w:val="44"/>
          <w:szCs w:val="44"/>
          <w:cs/>
        </w:rPr>
        <w:t xml:space="preserve"> </w:t>
      </w:r>
      <w:r w:rsidRPr="009944AE">
        <w:rPr>
          <w:rFonts w:ascii="Times New Roman" w:hAnsi="Times New Roman" w:cs="Arial Unicode MS"/>
          <w:bCs/>
          <w:sz w:val="44"/>
          <w:szCs w:val="44"/>
          <w:cs/>
        </w:rPr>
        <w:t>वाक्य</w:t>
      </w:r>
      <w:r w:rsidRPr="009944AE">
        <w:rPr>
          <w:rFonts w:ascii="Times New Roman" w:hAnsi="Times New Roman" w:cs="Times New Roman"/>
          <w:bCs/>
          <w:sz w:val="44"/>
          <w:szCs w:val="44"/>
          <w:cs/>
        </w:rPr>
        <w:t xml:space="preserve"> </w:t>
      </w:r>
      <w:r w:rsidRPr="009944AE">
        <w:rPr>
          <w:rFonts w:ascii="Times New Roman" w:hAnsi="Times New Roman" w:cs="Arial Unicode MS"/>
          <w:bCs/>
          <w:sz w:val="44"/>
          <w:szCs w:val="44"/>
          <w:cs/>
        </w:rPr>
        <w:t>लिखो</w:t>
      </w:r>
      <w:r w:rsidRPr="009944AE">
        <w:rPr>
          <w:rFonts w:ascii="Times New Roman" w:hAnsi="Times New Roman" w:cs="Times New Roman"/>
          <w:bCs/>
          <w:sz w:val="44"/>
          <w:szCs w:val="44"/>
          <w:cs/>
        </w:rPr>
        <w:t xml:space="preserve"> |</w:t>
      </w:r>
      <w:r w:rsidRPr="009944AE">
        <w:rPr>
          <w:rFonts w:cstheme="majorBidi"/>
          <w:b/>
          <w:sz w:val="28"/>
          <w:szCs w:val="28"/>
        </w:rPr>
        <w:t xml:space="preserve">                  </w:t>
      </w:r>
      <w:r w:rsidRPr="009944A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716B6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9944AE">
        <w:rPr>
          <w:rFonts w:ascii="Times New Roman" w:hAnsi="Times New Roman" w:cs="Times New Roman"/>
          <w:b/>
          <w:sz w:val="28"/>
          <w:szCs w:val="28"/>
        </w:rPr>
        <w:t xml:space="preserve">            H.W</w:t>
      </w:r>
    </w:p>
    <w:p w:rsidR="00FA7093" w:rsidRPr="009944AE" w:rsidRDefault="00FA10EA" w:rsidP="00FA7093">
      <w:pPr>
        <w:pStyle w:val="ListParagraph"/>
        <w:rPr>
          <w:rFonts w:ascii="Georgia" w:hAnsi="Georgia" w:cstheme="majorBidi"/>
          <w:b/>
          <w:sz w:val="48"/>
          <w:szCs w:val="44"/>
        </w:rPr>
      </w:pPr>
      <w:r w:rsidRPr="003B40DB">
        <w:rPr>
          <w:noProof/>
          <w:sz w:val="44"/>
          <w:szCs w:val="44"/>
          <w:lang w:bidi="ar-SA"/>
        </w:rPr>
        <w:pict>
          <v:rect id="_x0000_s1031" style="position:absolute;left:0;text-align:left;margin-left:146.55pt;margin-top:36.25pt;width:419.5pt;height:81pt;z-index:251671552" stroked="f">
            <v:textbox style="mso-next-textbox:#_x0000_s1031">
              <w:txbxContent>
                <w:p w:rsidR="00FA7093" w:rsidRPr="00232FC6" w:rsidRDefault="00FA7093" w:rsidP="00FA7093">
                  <w:pPr>
                    <w:spacing w:line="240" w:lineRule="auto"/>
                    <w:rPr>
                      <w:rFonts w:cs="Arial Unicode MS"/>
                    </w:rPr>
                  </w:pPr>
                  <w:r>
                    <w:rPr>
                      <w:rFonts w:cs="Arial Unicode MS" w:hint="cs"/>
                      <w:cs/>
                    </w:rPr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</w:p>
              </w:txbxContent>
            </v:textbox>
          </v:rect>
        </w:pict>
      </w:r>
      <w:r>
        <w:rPr>
          <w:noProof/>
          <w:sz w:val="44"/>
          <w:szCs w:val="44"/>
          <w:lang w:bidi="ar-S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252095</wp:posOffset>
            </wp:positionV>
            <wp:extent cx="1129665" cy="1312545"/>
            <wp:effectExtent l="19050" t="0" r="0" b="0"/>
            <wp:wrapNone/>
            <wp:docPr id="6" name="Picture 5" descr="j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7093" w:rsidRDefault="00FA7093" w:rsidP="00FA7093">
      <w:pPr>
        <w:ind w:firstLine="720"/>
        <w:rPr>
          <w:sz w:val="44"/>
          <w:szCs w:val="44"/>
          <w:lang w:val="en-IN" w:bidi="ar-SA"/>
        </w:rPr>
      </w:pPr>
    </w:p>
    <w:p w:rsidR="00FA7093" w:rsidRPr="009944AE" w:rsidRDefault="00FA7093" w:rsidP="00FA7093">
      <w:pPr>
        <w:rPr>
          <w:sz w:val="44"/>
          <w:szCs w:val="44"/>
          <w:lang w:val="en-IN" w:bidi="ar-SA"/>
        </w:rPr>
      </w:pPr>
      <w:r w:rsidRPr="009944AE">
        <w:rPr>
          <w:sz w:val="44"/>
          <w:szCs w:val="44"/>
          <w:lang w:val="en-IN" w:bidi="ar-SA"/>
        </w:rPr>
        <w:t xml:space="preserve"> </w:t>
      </w:r>
    </w:p>
    <w:p w:rsidR="00FA7093" w:rsidRDefault="00D6345B" w:rsidP="00FA7093">
      <w:pPr>
        <w:rPr>
          <w:sz w:val="44"/>
          <w:szCs w:val="44"/>
          <w:lang w:val="en-IN" w:bidi="ar-SA"/>
        </w:rPr>
      </w:pPr>
      <w:r>
        <w:rPr>
          <w:noProof/>
          <w:sz w:val="44"/>
          <w:szCs w:val="44"/>
          <w:lang w:bidi="ar-S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68519</wp:posOffset>
            </wp:positionH>
            <wp:positionV relativeFrom="paragraph">
              <wp:posOffset>-1612</wp:posOffset>
            </wp:positionV>
            <wp:extent cx="1622181" cy="1617784"/>
            <wp:effectExtent l="19050" t="0" r="0" b="0"/>
            <wp:wrapNone/>
            <wp:docPr id="7" name="Picture 6" descr="thar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armas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2181" cy="1617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B60">
        <w:rPr>
          <w:noProof/>
          <w:sz w:val="44"/>
          <w:szCs w:val="44"/>
          <w:lang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67658</wp:posOffset>
            </wp:positionH>
            <wp:positionV relativeFrom="paragraph">
              <wp:posOffset>420419</wp:posOffset>
            </wp:positionV>
            <wp:extent cx="5135294" cy="1006643"/>
            <wp:effectExtent l="19050" t="0" r="8206" b="0"/>
            <wp:wrapNone/>
            <wp:docPr id="3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157" cy="100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093" w:rsidRDefault="00FA7093" w:rsidP="00FA7093">
      <w:pPr>
        <w:rPr>
          <w:sz w:val="44"/>
          <w:szCs w:val="44"/>
          <w:lang w:val="en-IN" w:bidi="ar-SA"/>
        </w:rPr>
      </w:pPr>
    </w:p>
    <w:p w:rsidR="00FA7093" w:rsidRPr="009944AE" w:rsidRDefault="00FA7093" w:rsidP="00FA7093">
      <w:pPr>
        <w:rPr>
          <w:sz w:val="44"/>
          <w:szCs w:val="44"/>
          <w:lang w:val="en-IN" w:bidi="ar-SA"/>
        </w:rPr>
      </w:pPr>
    </w:p>
    <w:p w:rsidR="00FA7093" w:rsidRDefault="00FF4077" w:rsidP="00FA7093">
      <w:pPr>
        <w:rPr>
          <w:sz w:val="44"/>
          <w:szCs w:val="44"/>
          <w:lang w:val="en-IN" w:bidi="ar-SA"/>
        </w:rPr>
      </w:pPr>
      <w:r>
        <w:rPr>
          <w:noProof/>
          <w:sz w:val="44"/>
          <w:szCs w:val="44"/>
          <w:lang w:bidi="ar-S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480060</wp:posOffset>
            </wp:positionV>
            <wp:extent cx="1316990" cy="1031240"/>
            <wp:effectExtent l="19050" t="0" r="0" b="0"/>
            <wp:wrapNone/>
            <wp:docPr id="5" name="Picture 4" descr="kal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a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B60">
        <w:rPr>
          <w:noProof/>
          <w:sz w:val="44"/>
          <w:szCs w:val="44"/>
          <w:lang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60905</wp:posOffset>
            </wp:positionH>
            <wp:positionV relativeFrom="paragraph">
              <wp:posOffset>480060</wp:posOffset>
            </wp:positionV>
            <wp:extent cx="5037455" cy="1007745"/>
            <wp:effectExtent l="19050" t="0" r="0" b="0"/>
            <wp:wrapNone/>
            <wp:docPr id="3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093" w:rsidRDefault="00FA7093" w:rsidP="00FA7093">
      <w:pPr>
        <w:rPr>
          <w:sz w:val="44"/>
          <w:szCs w:val="44"/>
          <w:lang w:val="en-IN" w:bidi="ar-SA"/>
        </w:rPr>
      </w:pPr>
    </w:p>
    <w:p w:rsidR="00FA7093" w:rsidRPr="009944AE" w:rsidRDefault="00FA7093" w:rsidP="00FA7093">
      <w:pPr>
        <w:rPr>
          <w:sz w:val="44"/>
          <w:szCs w:val="44"/>
          <w:lang w:val="en-IN" w:bidi="ar-SA"/>
        </w:rPr>
      </w:pPr>
    </w:p>
    <w:p w:rsidR="00FA7093" w:rsidRDefault="00FA7093" w:rsidP="00FA7093">
      <w:pPr>
        <w:rPr>
          <w:sz w:val="44"/>
          <w:szCs w:val="44"/>
          <w:lang w:val="en-IN" w:bidi="ar-SA"/>
        </w:rPr>
      </w:pPr>
    </w:p>
    <w:p w:rsidR="00FA7093" w:rsidRDefault="00FF4077" w:rsidP="00FA7093">
      <w:pPr>
        <w:tabs>
          <w:tab w:val="left" w:pos="1646"/>
        </w:tabs>
        <w:rPr>
          <w:sz w:val="44"/>
          <w:szCs w:val="44"/>
          <w:lang w:val="en-IN" w:bidi="ar-SA"/>
        </w:rPr>
      </w:pPr>
      <w:r>
        <w:rPr>
          <w:noProof/>
          <w:sz w:val="44"/>
          <w:szCs w:val="44"/>
          <w:lang w:bidi="ar-S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21590</wp:posOffset>
            </wp:positionV>
            <wp:extent cx="1527810" cy="914400"/>
            <wp:effectExtent l="19050" t="0" r="0" b="0"/>
            <wp:wrapNone/>
            <wp:docPr id="9" name="Picture 8" descr="h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.jpg"/>
                    <pic:cNvPicPr/>
                  </pic:nvPicPr>
                  <pic:blipFill>
                    <a:blip r:embed="rId17"/>
                    <a:srcRect t="6088" b="12176"/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B60">
        <w:rPr>
          <w:noProof/>
          <w:sz w:val="44"/>
          <w:szCs w:val="44"/>
          <w:lang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37996</wp:posOffset>
            </wp:positionH>
            <wp:positionV relativeFrom="paragraph">
              <wp:posOffset>21883</wp:posOffset>
            </wp:positionV>
            <wp:extent cx="5061146" cy="1006180"/>
            <wp:effectExtent l="19050" t="0" r="6154" b="0"/>
            <wp:wrapNone/>
            <wp:docPr id="3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2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093">
        <w:rPr>
          <w:sz w:val="44"/>
          <w:szCs w:val="44"/>
          <w:lang w:val="en-IN" w:bidi="ar-SA"/>
        </w:rPr>
        <w:tab/>
      </w:r>
    </w:p>
    <w:p w:rsidR="00FA7093" w:rsidRPr="009123C1" w:rsidRDefault="00FA7093" w:rsidP="00FA7093">
      <w:pPr>
        <w:rPr>
          <w:sz w:val="44"/>
          <w:szCs w:val="44"/>
          <w:lang w:val="en-IN" w:bidi="ar-SA"/>
        </w:rPr>
      </w:pPr>
    </w:p>
    <w:p w:rsidR="00FA7093" w:rsidRDefault="00D6345B" w:rsidP="00FA7093">
      <w:pPr>
        <w:rPr>
          <w:sz w:val="44"/>
          <w:szCs w:val="44"/>
          <w:lang w:val="en-IN" w:bidi="ar-SA"/>
        </w:rPr>
      </w:pPr>
      <w:r>
        <w:rPr>
          <w:noProof/>
          <w:sz w:val="44"/>
          <w:szCs w:val="44"/>
          <w:lang w:bidi="ar-S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272415</wp:posOffset>
            </wp:positionV>
            <wp:extent cx="1383030" cy="1383030"/>
            <wp:effectExtent l="0" t="0" r="0" b="0"/>
            <wp:wrapNone/>
            <wp:docPr id="8" name="Picture 7" descr="khat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atm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7093" w:rsidRDefault="00716B60" w:rsidP="00FA7093">
      <w:pPr>
        <w:tabs>
          <w:tab w:val="left" w:pos="1584"/>
        </w:tabs>
        <w:rPr>
          <w:sz w:val="44"/>
          <w:szCs w:val="44"/>
          <w:lang w:val="en-IN" w:bidi="ar-SA"/>
        </w:rPr>
      </w:pPr>
      <w:r>
        <w:rPr>
          <w:noProof/>
          <w:sz w:val="44"/>
          <w:szCs w:val="44"/>
          <w:lang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60905</wp:posOffset>
            </wp:positionH>
            <wp:positionV relativeFrom="paragraph">
              <wp:posOffset>128905</wp:posOffset>
            </wp:positionV>
            <wp:extent cx="5045075" cy="1007745"/>
            <wp:effectExtent l="19050" t="0" r="3175" b="0"/>
            <wp:wrapNone/>
            <wp:docPr id="3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093" w:rsidRDefault="00FA7093" w:rsidP="00FA7093">
      <w:pPr>
        <w:tabs>
          <w:tab w:val="center" w:pos="5535"/>
        </w:tabs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</w:t>
      </w:r>
      <w:r w:rsidR="0044018C">
        <w:rPr>
          <w:rFonts w:ascii="Times New Roman" w:hAnsi="Times New Roman" w:cs="Times New Roman"/>
          <w:b/>
          <w:bCs/>
          <w:sz w:val="44"/>
          <w:szCs w:val="44"/>
        </w:rPr>
        <w:t xml:space="preserve">     </w:t>
      </w:r>
      <w:r w:rsidR="007E7408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FA10EA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FA10EA" w:rsidRDefault="00FA10EA" w:rsidP="00FA7093">
      <w:pPr>
        <w:tabs>
          <w:tab w:val="center" w:pos="5535"/>
        </w:tabs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</w:p>
    <w:sectPr w:rsidR="00FA10EA" w:rsidSect="00297C35">
      <w:headerReference w:type="default" r:id="rId19"/>
      <w:footerReference w:type="default" r:id="rId20"/>
      <w:pgSz w:w="12240" w:h="15840"/>
      <w:pgMar w:top="1440" w:right="630" w:bottom="720" w:left="540" w:header="270" w:footer="72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63F" w:rsidRDefault="00CB363F" w:rsidP="00320E47">
      <w:pPr>
        <w:spacing w:after="0" w:line="240" w:lineRule="auto"/>
      </w:pPr>
      <w:r>
        <w:separator/>
      </w:r>
    </w:p>
  </w:endnote>
  <w:endnote w:type="continuationSeparator" w:id="1">
    <w:p w:rsidR="00CB363F" w:rsidRDefault="00CB363F" w:rsidP="0032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DA9" w:rsidRDefault="003B40DB">
    <w:pPr>
      <w:pStyle w:val="Footer"/>
    </w:pPr>
    <w:r w:rsidRPr="003B40DB">
      <w:rPr>
        <w:noProof/>
        <w:lang w:val="en-IN" w:eastAsia="en-IN" w:bidi="ar-SA"/>
      </w:rPr>
      <w:pict>
        <v:rect id="Rectangle 5" o:spid="_x0000_s4098" style="position:absolute;margin-left:430.5pt;margin-top:1pt;width:141.75pt;height:22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" strokecolor="white [3212]">
          <v:textbox style="mso-next-textbox:#Rectangle 5">
            <w:txbxContent>
              <w:p w:rsidR="00E74DA9" w:rsidRPr="00F24741" w:rsidRDefault="00E74DA9" w:rsidP="00297C35">
                <w:pPr>
                  <w:rPr>
                    <w:rFonts w:ascii="Verdana" w:hAnsi="Verdana"/>
                    <w:b/>
                    <w:bCs/>
                    <w:color w:val="800000"/>
                  </w:rPr>
                </w:pPr>
              </w:p>
            </w:txbxContent>
          </v:textbox>
        </v:rect>
      </w:pict>
    </w:r>
    <w:r w:rsidRPr="003B40DB">
      <w:rPr>
        <w:noProof/>
        <w:lang w:val="en-IN" w:eastAsia="en-IN" w:bidi="ar-SA"/>
      </w:rPr>
      <w:pict>
        <v:rect id="Rectangle 2" o:spid="_x0000_s4097" style="position:absolute;margin-left:-27pt;margin-top:27.25pt;width:614.4pt;height:22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" fillcolor="#404040 [2429]">
          <v:textbox style="mso-next-textbox:#Rectangle 2">
            <w:txbxContent>
              <w:p w:rsidR="00E74DA9" w:rsidRDefault="00E74DA9" w:rsidP="00CD6255">
                <w:pPr>
                  <w:jc w:val="center"/>
                </w:pPr>
                <w:r w:rsidRPr="00CD6255">
                  <w:rPr>
                    <w:color w:val="FFFFFF" w:themeColor="background1"/>
                    <w:sz w:val="20"/>
                  </w:rPr>
                  <w:t>Rudrapur, Distt. U</w:t>
                </w:r>
                <w:r>
                  <w:rPr>
                    <w:color w:val="FFFFFF" w:themeColor="background1"/>
                    <w:sz w:val="20"/>
                  </w:rPr>
                  <w:t>dham Singh Nagar, Uttarakhand (</w:t>
                </w:r>
                <w:r w:rsidRPr="00CD6255">
                  <w:rPr>
                    <w:color w:val="FFFFFF" w:themeColor="background1"/>
                    <w:sz w:val="20"/>
                  </w:rPr>
                  <w:t>India</w:t>
                </w:r>
                <w:r w:rsidRPr="00CD6255">
                  <w:rPr>
                    <w:color w:val="FFFFFF" w:themeColor="background1"/>
                  </w:rPr>
                  <w:t>)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63F" w:rsidRDefault="00CB363F" w:rsidP="00320E47">
      <w:pPr>
        <w:spacing w:after="0" w:line="240" w:lineRule="auto"/>
      </w:pPr>
      <w:r>
        <w:separator/>
      </w:r>
    </w:p>
  </w:footnote>
  <w:footnote w:type="continuationSeparator" w:id="1">
    <w:p w:rsidR="00CB363F" w:rsidRDefault="00CB363F" w:rsidP="00320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DA9" w:rsidRPr="00320E47" w:rsidRDefault="003B40DB" w:rsidP="00937D85">
    <w:pPr>
      <w:pStyle w:val="Header"/>
      <w:tabs>
        <w:tab w:val="clear" w:pos="9360"/>
        <w:tab w:val="right" w:pos="11070"/>
      </w:tabs>
      <w:ind w:left="1080"/>
      <w:rPr>
        <w:rFonts w:ascii="Georgia" w:hAnsi="Georgia"/>
        <w:b/>
        <w:bCs/>
        <w:color w:val="C00000"/>
        <w:sz w:val="56"/>
        <w:szCs w:val="52"/>
      </w:rPr>
    </w:pPr>
    <w:r w:rsidRPr="003B40DB">
      <w:rPr>
        <w:rFonts w:ascii="Georgia" w:hAnsi="Georgia"/>
        <w:b/>
        <w:bCs/>
        <w:noProof/>
        <w:color w:val="C00000"/>
        <w:sz w:val="56"/>
        <w:szCs w:val="52"/>
        <w:lang w:val="en-IN" w:eastAsia="en-IN" w:bidi="ar-SA"/>
      </w:rPr>
      <w:pict>
        <v:rect id="Rectangle 1" o:spid="_x0000_s4100" style="position:absolute;left:0;text-align:left;margin-left:52.2pt;margin-top:28.8pt;width:195.6pt;height:19.2pt;z-index:-2516592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" fillcolor="#c00000"/>
      </w:pict>
    </w:r>
    <w:r w:rsidR="00E74DA9">
      <w:rPr>
        <w:rFonts w:ascii="Georgia" w:hAnsi="Georgia"/>
        <w:b/>
        <w:bCs/>
        <w:noProof/>
        <w:color w:val="C00000"/>
        <w:sz w:val="56"/>
        <w:szCs w:val="52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72390</wp:posOffset>
          </wp:positionV>
          <wp:extent cx="704850" cy="640080"/>
          <wp:effectExtent l="19050" t="0" r="0" b="0"/>
          <wp:wrapNone/>
          <wp:docPr id="3" name="Picture 1" descr="BI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 LOGO.jpg"/>
                  <pic:cNvPicPr/>
                </pic:nvPicPr>
                <pic:blipFill>
                  <a:blip r:embed="rId1"/>
                  <a:srcRect b="31261"/>
                  <a:stretch>
                    <a:fillRect/>
                  </a:stretch>
                </pic:blipFill>
                <pic:spPr>
                  <a:xfrm>
                    <a:off x="0" y="0"/>
                    <a:ext cx="70485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4DA9" w:rsidRPr="00320E47">
      <w:rPr>
        <w:rFonts w:ascii="Georgia" w:hAnsi="Georgia"/>
        <w:b/>
        <w:bCs/>
        <w:color w:val="C00000"/>
        <w:sz w:val="56"/>
        <w:szCs w:val="52"/>
      </w:rPr>
      <w:t>BHARTIYAM</w:t>
    </w:r>
    <w:r w:rsidR="00E74DA9">
      <w:rPr>
        <w:rFonts w:ascii="Georgia" w:hAnsi="Georgia"/>
        <w:b/>
        <w:bCs/>
        <w:color w:val="C00000"/>
        <w:sz w:val="56"/>
        <w:szCs w:val="52"/>
      </w:rPr>
      <w:tab/>
    </w:r>
  </w:p>
  <w:p w:rsidR="00E74DA9" w:rsidRPr="00430AD6" w:rsidRDefault="003B40DB" w:rsidP="00430AD6">
    <w:pPr>
      <w:pStyle w:val="Header"/>
      <w:ind w:left="1080"/>
      <w:rPr>
        <w:rFonts w:ascii="Georgia" w:hAnsi="Georgia"/>
        <w:b/>
        <w:bCs/>
        <w:sz w:val="26"/>
        <w:szCs w:val="26"/>
      </w:rPr>
    </w:pPr>
    <w:r w:rsidRPr="003B40DB">
      <w:rPr>
        <w:rFonts w:ascii="Georgia" w:hAnsi="Georgia"/>
        <w:b/>
        <w:bCs/>
        <w:noProof/>
        <w:color w:val="FFFFFF" w:themeColor="background1"/>
        <w:sz w:val="26"/>
        <w:szCs w:val="26"/>
        <w:lang w:val="en-IN" w:eastAsia="en-IN" w:bidi="ar-SA"/>
      </w:rPr>
      <w:pict>
        <v:rect id="Rectangle 3" o:spid="_x0000_s4099" style="position:absolute;left:0;text-align:left;margin-left:-27pt;margin-top:19.2pt;width:614.4pt;height:4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" fillcolor="#272727 [2749]"/>
      </w:pict>
    </w:r>
    <w:r w:rsidR="00E74DA9" w:rsidRPr="00320E47">
      <w:rPr>
        <w:rFonts w:ascii="Georgia" w:hAnsi="Georgia"/>
        <w:b/>
        <w:bCs/>
        <w:color w:val="FFFFFF" w:themeColor="background1"/>
        <w:sz w:val="26"/>
        <w:szCs w:val="26"/>
      </w:rPr>
      <w:t>INTERNATIONAL  SCHOOL</w:t>
    </w:r>
    <w:r w:rsidR="00E74DA9">
      <w:rPr>
        <w:rFonts w:ascii="Georgia" w:hAnsi="Georgia"/>
        <w:b/>
        <w:bCs/>
        <w:color w:val="FFFFFF" w:themeColor="background1"/>
        <w:sz w:val="26"/>
        <w:szCs w:val="26"/>
      </w:rPr>
      <w:t xml:space="preserve">                                                     </w:t>
    </w:r>
    <w:r w:rsidR="00E74DA9" w:rsidRPr="00430AD6">
      <w:rPr>
        <w:rFonts w:ascii="Monotype Corsiva" w:hAnsi="Monotype Corsiva"/>
        <w:b/>
        <w:bCs/>
        <w:color w:val="0070C0"/>
        <w:sz w:val="26"/>
        <w:szCs w:val="26"/>
      </w:rPr>
      <w:t>Discover beyond ordinary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6CD7"/>
    <w:multiLevelType w:val="hybridMultilevel"/>
    <w:tmpl w:val="A3044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B6D60"/>
    <w:multiLevelType w:val="hybridMultilevel"/>
    <w:tmpl w:val="967C8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C0661"/>
    <w:multiLevelType w:val="hybridMultilevel"/>
    <w:tmpl w:val="EE20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97127"/>
    <w:multiLevelType w:val="hybridMultilevel"/>
    <w:tmpl w:val="9F367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37184"/>
    <w:multiLevelType w:val="hybridMultilevel"/>
    <w:tmpl w:val="5824C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087ED3"/>
    <w:multiLevelType w:val="hybridMultilevel"/>
    <w:tmpl w:val="804C6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C691F"/>
    <w:multiLevelType w:val="hybridMultilevel"/>
    <w:tmpl w:val="26421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D4C2D"/>
    <w:multiLevelType w:val="hybridMultilevel"/>
    <w:tmpl w:val="45CE6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273D7"/>
    <w:multiLevelType w:val="hybridMultilevel"/>
    <w:tmpl w:val="36747A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684360"/>
    <w:multiLevelType w:val="hybridMultilevel"/>
    <w:tmpl w:val="D556C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353C8"/>
    <w:multiLevelType w:val="hybridMultilevel"/>
    <w:tmpl w:val="D4DEF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13AA3"/>
    <w:multiLevelType w:val="hybridMultilevel"/>
    <w:tmpl w:val="94F64B40"/>
    <w:lvl w:ilvl="0" w:tplc="61F6A1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54A76"/>
    <w:multiLevelType w:val="hybridMultilevel"/>
    <w:tmpl w:val="A448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54FF4"/>
    <w:multiLevelType w:val="hybridMultilevel"/>
    <w:tmpl w:val="589CE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B0A92"/>
    <w:multiLevelType w:val="hybridMultilevel"/>
    <w:tmpl w:val="A07AE04C"/>
    <w:lvl w:ilvl="0" w:tplc="82E4EE60">
      <w:start w:val="1"/>
      <w:numFmt w:val="decimal"/>
      <w:lvlText w:val="%1."/>
      <w:lvlJc w:val="left"/>
      <w:pPr>
        <w:ind w:left="570" w:hanging="360"/>
      </w:pPr>
      <w:rPr>
        <w:rFonts w:hint="default"/>
        <w:b/>
        <w:sz w:val="44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77530C94"/>
    <w:multiLevelType w:val="hybridMultilevel"/>
    <w:tmpl w:val="AE9299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B44EC"/>
    <w:multiLevelType w:val="hybridMultilevel"/>
    <w:tmpl w:val="A07AE04C"/>
    <w:lvl w:ilvl="0" w:tplc="82E4EE60">
      <w:start w:val="1"/>
      <w:numFmt w:val="decimal"/>
      <w:lvlText w:val="%1."/>
      <w:lvlJc w:val="left"/>
      <w:pPr>
        <w:ind w:left="570" w:hanging="360"/>
      </w:pPr>
      <w:rPr>
        <w:rFonts w:hint="default"/>
        <w:b/>
        <w:sz w:val="44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12"/>
  </w:num>
  <w:num w:numId="8">
    <w:abstractNumId w:val="13"/>
  </w:num>
  <w:num w:numId="9">
    <w:abstractNumId w:val="6"/>
  </w:num>
  <w:num w:numId="10">
    <w:abstractNumId w:val="1"/>
  </w:num>
  <w:num w:numId="11">
    <w:abstractNumId w:val="5"/>
  </w:num>
  <w:num w:numId="12">
    <w:abstractNumId w:val="7"/>
  </w:num>
  <w:num w:numId="13">
    <w:abstractNumId w:val="0"/>
  </w:num>
  <w:num w:numId="14">
    <w:abstractNumId w:val="16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defaultTabStop w:val="720"/>
  <w:characterSpacingControl w:val="doNotCompress"/>
  <w:hdrShapeDefaults>
    <o:shapedefaults v:ext="edit" spidmax="173058">
      <o:colormenu v:ext="edit" fillcolor="none" strokecolor="none [321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20E47"/>
    <w:rsid w:val="0000246E"/>
    <w:rsid w:val="00003F8A"/>
    <w:rsid w:val="00007896"/>
    <w:rsid w:val="000167CA"/>
    <w:rsid w:val="00016E11"/>
    <w:rsid w:val="000307FA"/>
    <w:rsid w:val="00036B10"/>
    <w:rsid w:val="00036E7F"/>
    <w:rsid w:val="00036FAF"/>
    <w:rsid w:val="00040B7C"/>
    <w:rsid w:val="00045EF1"/>
    <w:rsid w:val="000477D0"/>
    <w:rsid w:val="00051457"/>
    <w:rsid w:val="000529D2"/>
    <w:rsid w:val="00052B05"/>
    <w:rsid w:val="00061A78"/>
    <w:rsid w:val="00063127"/>
    <w:rsid w:val="0006537E"/>
    <w:rsid w:val="000666D5"/>
    <w:rsid w:val="00066E06"/>
    <w:rsid w:val="0006748A"/>
    <w:rsid w:val="00071F31"/>
    <w:rsid w:val="0007605E"/>
    <w:rsid w:val="00082CCD"/>
    <w:rsid w:val="00086925"/>
    <w:rsid w:val="000943E4"/>
    <w:rsid w:val="000A1D7E"/>
    <w:rsid w:val="000A7E4E"/>
    <w:rsid w:val="000B03D7"/>
    <w:rsid w:val="000B0F89"/>
    <w:rsid w:val="000B13BA"/>
    <w:rsid w:val="000B63FD"/>
    <w:rsid w:val="000B71AA"/>
    <w:rsid w:val="000B79D9"/>
    <w:rsid w:val="000C3CD3"/>
    <w:rsid w:val="000D05BA"/>
    <w:rsid w:val="000D420B"/>
    <w:rsid w:val="000E1169"/>
    <w:rsid w:val="000E77FB"/>
    <w:rsid w:val="000F0665"/>
    <w:rsid w:val="000F5930"/>
    <w:rsid w:val="00100A13"/>
    <w:rsid w:val="001017A4"/>
    <w:rsid w:val="00104FE3"/>
    <w:rsid w:val="001076C4"/>
    <w:rsid w:val="001176F3"/>
    <w:rsid w:val="00117849"/>
    <w:rsid w:val="00123BEB"/>
    <w:rsid w:val="00124B65"/>
    <w:rsid w:val="00133A04"/>
    <w:rsid w:val="0014469B"/>
    <w:rsid w:val="00145545"/>
    <w:rsid w:val="0015187D"/>
    <w:rsid w:val="00154783"/>
    <w:rsid w:val="00155CBE"/>
    <w:rsid w:val="00160070"/>
    <w:rsid w:val="001616B3"/>
    <w:rsid w:val="00162A23"/>
    <w:rsid w:val="00165CB3"/>
    <w:rsid w:val="001715EA"/>
    <w:rsid w:val="00175469"/>
    <w:rsid w:val="00176D38"/>
    <w:rsid w:val="0017745B"/>
    <w:rsid w:val="001822D1"/>
    <w:rsid w:val="0018519B"/>
    <w:rsid w:val="00185BBB"/>
    <w:rsid w:val="00187E54"/>
    <w:rsid w:val="001902C5"/>
    <w:rsid w:val="0019308F"/>
    <w:rsid w:val="001934A9"/>
    <w:rsid w:val="001949C5"/>
    <w:rsid w:val="0019727E"/>
    <w:rsid w:val="001A19A5"/>
    <w:rsid w:val="001B1F20"/>
    <w:rsid w:val="001B2606"/>
    <w:rsid w:val="001B2648"/>
    <w:rsid w:val="001C0239"/>
    <w:rsid w:val="001C1AAF"/>
    <w:rsid w:val="001C1D9D"/>
    <w:rsid w:val="001C1FA9"/>
    <w:rsid w:val="001D1683"/>
    <w:rsid w:val="001D6189"/>
    <w:rsid w:val="001E334B"/>
    <w:rsid w:val="001E4EE6"/>
    <w:rsid w:val="001F00B2"/>
    <w:rsid w:val="001F0373"/>
    <w:rsid w:val="001F25B2"/>
    <w:rsid w:val="00200866"/>
    <w:rsid w:val="0020479F"/>
    <w:rsid w:val="00207ABD"/>
    <w:rsid w:val="00211EB6"/>
    <w:rsid w:val="00213DE9"/>
    <w:rsid w:val="00221366"/>
    <w:rsid w:val="00223734"/>
    <w:rsid w:val="002257E6"/>
    <w:rsid w:val="00227BC7"/>
    <w:rsid w:val="002306B6"/>
    <w:rsid w:val="002319A7"/>
    <w:rsid w:val="002320E6"/>
    <w:rsid w:val="00233208"/>
    <w:rsid w:val="00234B1C"/>
    <w:rsid w:val="002376D9"/>
    <w:rsid w:val="00237EAC"/>
    <w:rsid w:val="002547DE"/>
    <w:rsid w:val="00254F93"/>
    <w:rsid w:val="00255E4E"/>
    <w:rsid w:val="00256FD4"/>
    <w:rsid w:val="00261BC5"/>
    <w:rsid w:val="00265D7D"/>
    <w:rsid w:val="002671F5"/>
    <w:rsid w:val="0026764F"/>
    <w:rsid w:val="002720D3"/>
    <w:rsid w:val="00272BB3"/>
    <w:rsid w:val="002751A8"/>
    <w:rsid w:val="00276E0F"/>
    <w:rsid w:val="00281FCF"/>
    <w:rsid w:val="00282C50"/>
    <w:rsid w:val="002954B2"/>
    <w:rsid w:val="00295595"/>
    <w:rsid w:val="00297935"/>
    <w:rsid w:val="00297C35"/>
    <w:rsid w:val="002A02F4"/>
    <w:rsid w:val="002A056E"/>
    <w:rsid w:val="002A0CA1"/>
    <w:rsid w:val="002B018F"/>
    <w:rsid w:val="002B57E9"/>
    <w:rsid w:val="002C0CB8"/>
    <w:rsid w:val="002C4BE5"/>
    <w:rsid w:val="002C6ABC"/>
    <w:rsid w:val="002C7802"/>
    <w:rsid w:val="002D139E"/>
    <w:rsid w:val="002D1D20"/>
    <w:rsid w:val="002D1E1F"/>
    <w:rsid w:val="002E0A48"/>
    <w:rsid w:val="002E20E8"/>
    <w:rsid w:val="002E6B15"/>
    <w:rsid w:val="002F4CE3"/>
    <w:rsid w:val="002F63FF"/>
    <w:rsid w:val="002F655E"/>
    <w:rsid w:val="0030153B"/>
    <w:rsid w:val="003032F0"/>
    <w:rsid w:val="00305EB7"/>
    <w:rsid w:val="00310573"/>
    <w:rsid w:val="00312480"/>
    <w:rsid w:val="00313B1C"/>
    <w:rsid w:val="00320A61"/>
    <w:rsid w:val="00320E47"/>
    <w:rsid w:val="003226B4"/>
    <w:rsid w:val="00325C67"/>
    <w:rsid w:val="00330A43"/>
    <w:rsid w:val="00335728"/>
    <w:rsid w:val="00344495"/>
    <w:rsid w:val="00346FF1"/>
    <w:rsid w:val="0034765C"/>
    <w:rsid w:val="00356A56"/>
    <w:rsid w:val="003611FF"/>
    <w:rsid w:val="00362A23"/>
    <w:rsid w:val="00362AF6"/>
    <w:rsid w:val="003636C6"/>
    <w:rsid w:val="00364E06"/>
    <w:rsid w:val="003665F1"/>
    <w:rsid w:val="00370436"/>
    <w:rsid w:val="003736B2"/>
    <w:rsid w:val="00386280"/>
    <w:rsid w:val="00386A92"/>
    <w:rsid w:val="00394F8C"/>
    <w:rsid w:val="00396F6B"/>
    <w:rsid w:val="003A40EE"/>
    <w:rsid w:val="003A4AD7"/>
    <w:rsid w:val="003A5274"/>
    <w:rsid w:val="003A62A1"/>
    <w:rsid w:val="003A7B31"/>
    <w:rsid w:val="003B40DB"/>
    <w:rsid w:val="003C3F79"/>
    <w:rsid w:val="003C7F4A"/>
    <w:rsid w:val="003D0476"/>
    <w:rsid w:val="003D22ED"/>
    <w:rsid w:val="003D37F3"/>
    <w:rsid w:val="003D38F3"/>
    <w:rsid w:val="003D3A45"/>
    <w:rsid w:val="003E1749"/>
    <w:rsid w:val="003E5B66"/>
    <w:rsid w:val="003F30EE"/>
    <w:rsid w:val="003F40AD"/>
    <w:rsid w:val="003F5C01"/>
    <w:rsid w:val="004000EB"/>
    <w:rsid w:val="0040148A"/>
    <w:rsid w:val="004025E0"/>
    <w:rsid w:val="00411EE5"/>
    <w:rsid w:val="00413C0E"/>
    <w:rsid w:val="00414177"/>
    <w:rsid w:val="00416C19"/>
    <w:rsid w:val="00423D4F"/>
    <w:rsid w:val="0042511B"/>
    <w:rsid w:val="004260F1"/>
    <w:rsid w:val="00430AD6"/>
    <w:rsid w:val="0044018C"/>
    <w:rsid w:val="0044033A"/>
    <w:rsid w:val="00451BEE"/>
    <w:rsid w:val="004604DB"/>
    <w:rsid w:val="004623AD"/>
    <w:rsid w:val="004725DC"/>
    <w:rsid w:val="00472F8D"/>
    <w:rsid w:val="004733EA"/>
    <w:rsid w:val="00473E72"/>
    <w:rsid w:val="00477A8E"/>
    <w:rsid w:val="00482E6F"/>
    <w:rsid w:val="00485811"/>
    <w:rsid w:val="004A2362"/>
    <w:rsid w:val="004A5F43"/>
    <w:rsid w:val="004B43A4"/>
    <w:rsid w:val="004C0868"/>
    <w:rsid w:val="004C1857"/>
    <w:rsid w:val="004C5B1E"/>
    <w:rsid w:val="004C61F7"/>
    <w:rsid w:val="004C77DC"/>
    <w:rsid w:val="004D0DF4"/>
    <w:rsid w:val="004D0E3F"/>
    <w:rsid w:val="004D3618"/>
    <w:rsid w:val="004D681F"/>
    <w:rsid w:val="004E1E05"/>
    <w:rsid w:val="004F03A1"/>
    <w:rsid w:val="004F0CBF"/>
    <w:rsid w:val="004F3E42"/>
    <w:rsid w:val="004F7B3F"/>
    <w:rsid w:val="005138A3"/>
    <w:rsid w:val="0052022B"/>
    <w:rsid w:val="00521054"/>
    <w:rsid w:val="00522322"/>
    <w:rsid w:val="00523751"/>
    <w:rsid w:val="00524BB2"/>
    <w:rsid w:val="005261FF"/>
    <w:rsid w:val="00526424"/>
    <w:rsid w:val="00527AA2"/>
    <w:rsid w:val="005335E3"/>
    <w:rsid w:val="00534267"/>
    <w:rsid w:val="005346D8"/>
    <w:rsid w:val="005355B6"/>
    <w:rsid w:val="0053578A"/>
    <w:rsid w:val="0053615D"/>
    <w:rsid w:val="00536ACA"/>
    <w:rsid w:val="005419F2"/>
    <w:rsid w:val="005466B7"/>
    <w:rsid w:val="005468C8"/>
    <w:rsid w:val="00560176"/>
    <w:rsid w:val="005604E5"/>
    <w:rsid w:val="005648B5"/>
    <w:rsid w:val="00565B02"/>
    <w:rsid w:val="00573F97"/>
    <w:rsid w:val="0057424C"/>
    <w:rsid w:val="005777BA"/>
    <w:rsid w:val="00577E45"/>
    <w:rsid w:val="00581E9B"/>
    <w:rsid w:val="00586DCB"/>
    <w:rsid w:val="005947F2"/>
    <w:rsid w:val="00594F0F"/>
    <w:rsid w:val="00597295"/>
    <w:rsid w:val="005A17A5"/>
    <w:rsid w:val="005A26ED"/>
    <w:rsid w:val="005A38D1"/>
    <w:rsid w:val="005B2632"/>
    <w:rsid w:val="005B2A92"/>
    <w:rsid w:val="005B4E86"/>
    <w:rsid w:val="005C2432"/>
    <w:rsid w:val="005C287F"/>
    <w:rsid w:val="005C2945"/>
    <w:rsid w:val="005C3C8C"/>
    <w:rsid w:val="005C3FAF"/>
    <w:rsid w:val="005C5873"/>
    <w:rsid w:val="005C695E"/>
    <w:rsid w:val="005D235A"/>
    <w:rsid w:val="005D78FD"/>
    <w:rsid w:val="005D7B56"/>
    <w:rsid w:val="005E29B0"/>
    <w:rsid w:val="005E7D48"/>
    <w:rsid w:val="006010ED"/>
    <w:rsid w:val="00607161"/>
    <w:rsid w:val="00610B96"/>
    <w:rsid w:val="00612E87"/>
    <w:rsid w:val="0061435E"/>
    <w:rsid w:val="006171B1"/>
    <w:rsid w:val="00622704"/>
    <w:rsid w:val="0062601C"/>
    <w:rsid w:val="00627AF4"/>
    <w:rsid w:val="00631DF6"/>
    <w:rsid w:val="0063768D"/>
    <w:rsid w:val="00637CAB"/>
    <w:rsid w:val="006409E7"/>
    <w:rsid w:val="00641D27"/>
    <w:rsid w:val="0064300D"/>
    <w:rsid w:val="00643C8E"/>
    <w:rsid w:val="00643E56"/>
    <w:rsid w:val="0064404D"/>
    <w:rsid w:val="00652629"/>
    <w:rsid w:val="00653A58"/>
    <w:rsid w:val="00662BF9"/>
    <w:rsid w:val="00663D7D"/>
    <w:rsid w:val="006660C5"/>
    <w:rsid w:val="00667211"/>
    <w:rsid w:val="006739DE"/>
    <w:rsid w:val="006821BA"/>
    <w:rsid w:val="00686FA1"/>
    <w:rsid w:val="00687C0E"/>
    <w:rsid w:val="006A480D"/>
    <w:rsid w:val="006B2662"/>
    <w:rsid w:val="006B3834"/>
    <w:rsid w:val="006B63B5"/>
    <w:rsid w:val="006B64C4"/>
    <w:rsid w:val="006B689F"/>
    <w:rsid w:val="006B7DB0"/>
    <w:rsid w:val="006C20F5"/>
    <w:rsid w:val="006C599A"/>
    <w:rsid w:val="006C5CF2"/>
    <w:rsid w:val="006C6705"/>
    <w:rsid w:val="006C6DCE"/>
    <w:rsid w:val="006C7733"/>
    <w:rsid w:val="006C7B27"/>
    <w:rsid w:val="006C7C08"/>
    <w:rsid w:val="006D01C5"/>
    <w:rsid w:val="006D6544"/>
    <w:rsid w:val="006E0314"/>
    <w:rsid w:val="006E779F"/>
    <w:rsid w:val="006F4D4D"/>
    <w:rsid w:val="006F6396"/>
    <w:rsid w:val="00710C66"/>
    <w:rsid w:val="0071587C"/>
    <w:rsid w:val="00716B60"/>
    <w:rsid w:val="00717911"/>
    <w:rsid w:val="00717E68"/>
    <w:rsid w:val="00722731"/>
    <w:rsid w:val="00724405"/>
    <w:rsid w:val="007300DB"/>
    <w:rsid w:val="00733411"/>
    <w:rsid w:val="00740D8A"/>
    <w:rsid w:val="0074248D"/>
    <w:rsid w:val="007445A2"/>
    <w:rsid w:val="00745176"/>
    <w:rsid w:val="007515F8"/>
    <w:rsid w:val="00753C89"/>
    <w:rsid w:val="00754E2D"/>
    <w:rsid w:val="00754FAD"/>
    <w:rsid w:val="00762BEB"/>
    <w:rsid w:val="00765AA7"/>
    <w:rsid w:val="007879BD"/>
    <w:rsid w:val="00790995"/>
    <w:rsid w:val="0079322C"/>
    <w:rsid w:val="00793994"/>
    <w:rsid w:val="00795D7E"/>
    <w:rsid w:val="0079799F"/>
    <w:rsid w:val="007A0813"/>
    <w:rsid w:val="007A408C"/>
    <w:rsid w:val="007B0B5D"/>
    <w:rsid w:val="007B11CA"/>
    <w:rsid w:val="007B4AB1"/>
    <w:rsid w:val="007B6D0C"/>
    <w:rsid w:val="007B7B55"/>
    <w:rsid w:val="007C077F"/>
    <w:rsid w:val="007C1367"/>
    <w:rsid w:val="007C15E5"/>
    <w:rsid w:val="007C2376"/>
    <w:rsid w:val="007C28FB"/>
    <w:rsid w:val="007C5FD3"/>
    <w:rsid w:val="007C6898"/>
    <w:rsid w:val="007C72DA"/>
    <w:rsid w:val="007C7D95"/>
    <w:rsid w:val="007D3F18"/>
    <w:rsid w:val="007E1D8A"/>
    <w:rsid w:val="007E7408"/>
    <w:rsid w:val="007E790B"/>
    <w:rsid w:val="007F4B7A"/>
    <w:rsid w:val="007F7588"/>
    <w:rsid w:val="00802C46"/>
    <w:rsid w:val="00803F78"/>
    <w:rsid w:val="00806C85"/>
    <w:rsid w:val="008077EF"/>
    <w:rsid w:val="00807B4E"/>
    <w:rsid w:val="0081101B"/>
    <w:rsid w:val="00811E19"/>
    <w:rsid w:val="00813795"/>
    <w:rsid w:val="0082618A"/>
    <w:rsid w:val="00837BEC"/>
    <w:rsid w:val="00840BEA"/>
    <w:rsid w:val="008444ED"/>
    <w:rsid w:val="00847031"/>
    <w:rsid w:val="008569EF"/>
    <w:rsid w:val="008624B1"/>
    <w:rsid w:val="00863C3F"/>
    <w:rsid w:val="00863DC8"/>
    <w:rsid w:val="00867CFD"/>
    <w:rsid w:val="0087702F"/>
    <w:rsid w:val="00877775"/>
    <w:rsid w:val="00880755"/>
    <w:rsid w:val="0088113D"/>
    <w:rsid w:val="008963D4"/>
    <w:rsid w:val="008A47B2"/>
    <w:rsid w:val="008A5623"/>
    <w:rsid w:val="008B14A6"/>
    <w:rsid w:val="008B33B0"/>
    <w:rsid w:val="008C3160"/>
    <w:rsid w:val="008C7195"/>
    <w:rsid w:val="008C731B"/>
    <w:rsid w:val="008D1502"/>
    <w:rsid w:val="008D77E9"/>
    <w:rsid w:val="008E091B"/>
    <w:rsid w:val="008E3CE2"/>
    <w:rsid w:val="008E624C"/>
    <w:rsid w:val="008F2FDF"/>
    <w:rsid w:val="008F64B1"/>
    <w:rsid w:val="008F77A2"/>
    <w:rsid w:val="0090487D"/>
    <w:rsid w:val="009140B7"/>
    <w:rsid w:val="00914C1E"/>
    <w:rsid w:val="0092299B"/>
    <w:rsid w:val="00924E2D"/>
    <w:rsid w:val="00925195"/>
    <w:rsid w:val="0092552D"/>
    <w:rsid w:val="00932A37"/>
    <w:rsid w:val="00937D85"/>
    <w:rsid w:val="00941F4D"/>
    <w:rsid w:val="009452DE"/>
    <w:rsid w:val="009569DE"/>
    <w:rsid w:val="00957225"/>
    <w:rsid w:val="00974B8F"/>
    <w:rsid w:val="009762F6"/>
    <w:rsid w:val="009763F6"/>
    <w:rsid w:val="00982C91"/>
    <w:rsid w:val="00983F8E"/>
    <w:rsid w:val="0098439C"/>
    <w:rsid w:val="00984BB7"/>
    <w:rsid w:val="00992410"/>
    <w:rsid w:val="00993B16"/>
    <w:rsid w:val="00995A16"/>
    <w:rsid w:val="009A1C42"/>
    <w:rsid w:val="009A1FE4"/>
    <w:rsid w:val="009A23EC"/>
    <w:rsid w:val="009A7C6C"/>
    <w:rsid w:val="009B033F"/>
    <w:rsid w:val="009B39DF"/>
    <w:rsid w:val="009B569C"/>
    <w:rsid w:val="009C4877"/>
    <w:rsid w:val="009C7A91"/>
    <w:rsid w:val="009D0B7A"/>
    <w:rsid w:val="009D23A6"/>
    <w:rsid w:val="009E1194"/>
    <w:rsid w:val="009E611B"/>
    <w:rsid w:val="009F2738"/>
    <w:rsid w:val="00A12AE2"/>
    <w:rsid w:val="00A16CC6"/>
    <w:rsid w:val="00A213F9"/>
    <w:rsid w:val="00A22BCF"/>
    <w:rsid w:val="00A31CDC"/>
    <w:rsid w:val="00A32434"/>
    <w:rsid w:val="00A32F6C"/>
    <w:rsid w:val="00A34EC9"/>
    <w:rsid w:val="00A363BC"/>
    <w:rsid w:val="00A41C2D"/>
    <w:rsid w:val="00A515CC"/>
    <w:rsid w:val="00A553A3"/>
    <w:rsid w:val="00A56BCC"/>
    <w:rsid w:val="00A574AD"/>
    <w:rsid w:val="00A72603"/>
    <w:rsid w:val="00A727B2"/>
    <w:rsid w:val="00A82C74"/>
    <w:rsid w:val="00A84E38"/>
    <w:rsid w:val="00A9165F"/>
    <w:rsid w:val="00AA21D0"/>
    <w:rsid w:val="00AB114F"/>
    <w:rsid w:val="00AB1B3C"/>
    <w:rsid w:val="00AB2AE5"/>
    <w:rsid w:val="00AB614E"/>
    <w:rsid w:val="00AB7C57"/>
    <w:rsid w:val="00AC1402"/>
    <w:rsid w:val="00AC3476"/>
    <w:rsid w:val="00AD17BF"/>
    <w:rsid w:val="00AD6F7E"/>
    <w:rsid w:val="00AE13B0"/>
    <w:rsid w:val="00AE13B8"/>
    <w:rsid w:val="00AE614D"/>
    <w:rsid w:val="00AF0EE2"/>
    <w:rsid w:val="00AF1C6E"/>
    <w:rsid w:val="00AF4FFE"/>
    <w:rsid w:val="00AF5D73"/>
    <w:rsid w:val="00B069E3"/>
    <w:rsid w:val="00B06D76"/>
    <w:rsid w:val="00B0794C"/>
    <w:rsid w:val="00B114EF"/>
    <w:rsid w:val="00B1446A"/>
    <w:rsid w:val="00B16185"/>
    <w:rsid w:val="00B1671C"/>
    <w:rsid w:val="00B234D1"/>
    <w:rsid w:val="00B36202"/>
    <w:rsid w:val="00B40C2B"/>
    <w:rsid w:val="00B429F5"/>
    <w:rsid w:val="00B452F3"/>
    <w:rsid w:val="00B45440"/>
    <w:rsid w:val="00B461E7"/>
    <w:rsid w:val="00B50857"/>
    <w:rsid w:val="00B52AC9"/>
    <w:rsid w:val="00B53421"/>
    <w:rsid w:val="00B61C09"/>
    <w:rsid w:val="00B6310C"/>
    <w:rsid w:val="00B66E45"/>
    <w:rsid w:val="00B716CC"/>
    <w:rsid w:val="00B7455A"/>
    <w:rsid w:val="00B7537F"/>
    <w:rsid w:val="00B75D10"/>
    <w:rsid w:val="00B77D7A"/>
    <w:rsid w:val="00B81194"/>
    <w:rsid w:val="00B817F2"/>
    <w:rsid w:val="00B83FEA"/>
    <w:rsid w:val="00B867D6"/>
    <w:rsid w:val="00B90768"/>
    <w:rsid w:val="00B93799"/>
    <w:rsid w:val="00B94D37"/>
    <w:rsid w:val="00B952CF"/>
    <w:rsid w:val="00B952FE"/>
    <w:rsid w:val="00B9672C"/>
    <w:rsid w:val="00B97097"/>
    <w:rsid w:val="00BA596E"/>
    <w:rsid w:val="00BA6802"/>
    <w:rsid w:val="00BB305F"/>
    <w:rsid w:val="00BD487E"/>
    <w:rsid w:val="00BD6BD6"/>
    <w:rsid w:val="00BD7E48"/>
    <w:rsid w:val="00BE69D9"/>
    <w:rsid w:val="00BF3193"/>
    <w:rsid w:val="00C012CD"/>
    <w:rsid w:val="00C02E12"/>
    <w:rsid w:val="00C0374C"/>
    <w:rsid w:val="00C05E4E"/>
    <w:rsid w:val="00C119AE"/>
    <w:rsid w:val="00C14D85"/>
    <w:rsid w:val="00C21484"/>
    <w:rsid w:val="00C40D5D"/>
    <w:rsid w:val="00C46751"/>
    <w:rsid w:val="00C55445"/>
    <w:rsid w:val="00C60522"/>
    <w:rsid w:val="00C64D50"/>
    <w:rsid w:val="00C7792E"/>
    <w:rsid w:val="00C77A69"/>
    <w:rsid w:val="00C81CAF"/>
    <w:rsid w:val="00C82864"/>
    <w:rsid w:val="00C903D8"/>
    <w:rsid w:val="00C93C6C"/>
    <w:rsid w:val="00C93D63"/>
    <w:rsid w:val="00CA2BE4"/>
    <w:rsid w:val="00CA693E"/>
    <w:rsid w:val="00CA7513"/>
    <w:rsid w:val="00CB1137"/>
    <w:rsid w:val="00CB15B6"/>
    <w:rsid w:val="00CB1E62"/>
    <w:rsid w:val="00CB363F"/>
    <w:rsid w:val="00CB5F5F"/>
    <w:rsid w:val="00CB6ED7"/>
    <w:rsid w:val="00CB725C"/>
    <w:rsid w:val="00CB7BAC"/>
    <w:rsid w:val="00CC0BD0"/>
    <w:rsid w:val="00CC0FD9"/>
    <w:rsid w:val="00CC1335"/>
    <w:rsid w:val="00CC6AE8"/>
    <w:rsid w:val="00CD121E"/>
    <w:rsid w:val="00CD6013"/>
    <w:rsid w:val="00CD6255"/>
    <w:rsid w:val="00CE12BE"/>
    <w:rsid w:val="00CE1994"/>
    <w:rsid w:val="00CE2841"/>
    <w:rsid w:val="00CE321E"/>
    <w:rsid w:val="00CE3FBA"/>
    <w:rsid w:val="00CE4B87"/>
    <w:rsid w:val="00CE773C"/>
    <w:rsid w:val="00CF2C7B"/>
    <w:rsid w:val="00CF4FAA"/>
    <w:rsid w:val="00CF62A4"/>
    <w:rsid w:val="00CF7716"/>
    <w:rsid w:val="00D1280E"/>
    <w:rsid w:val="00D16963"/>
    <w:rsid w:val="00D16F30"/>
    <w:rsid w:val="00D24486"/>
    <w:rsid w:val="00D34758"/>
    <w:rsid w:val="00D35829"/>
    <w:rsid w:val="00D37214"/>
    <w:rsid w:val="00D439D9"/>
    <w:rsid w:val="00D447C6"/>
    <w:rsid w:val="00D45C4E"/>
    <w:rsid w:val="00D542F7"/>
    <w:rsid w:val="00D550A0"/>
    <w:rsid w:val="00D6345B"/>
    <w:rsid w:val="00D6724F"/>
    <w:rsid w:val="00D75163"/>
    <w:rsid w:val="00D7535B"/>
    <w:rsid w:val="00D815F8"/>
    <w:rsid w:val="00D81EE0"/>
    <w:rsid w:val="00D82E0B"/>
    <w:rsid w:val="00D83862"/>
    <w:rsid w:val="00D86DC2"/>
    <w:rsid w:val="00D874EA"/>
    <w:rsid w:val="00D901D4"/>
    <w:rsid w:val="00DA27E1"/>
    <w:rsid w:val="00DA6A8D"/>
    <w:rsid w:val="00DB67E7"/>
    <w:rsid w:val="00DB7B22"/>
    <w:rsid w:val="00DC4EF1"/>
    <w:rsid w:val="00DD2CA2"/>
    <w:rsid w:val="00DD4F39"/>
    <w:rsid w:val="00DD5369"/>
    <w:rsid w:val="00DD5655"/>
    <w:rsid w:val="00DF0C42"/>
    <w:rsid w:val="00DF4F23"/>
    <w:rsid w:val="00DF51DA"/>
    <w:rsid w:val="00E052FA"/>
    <w:rsid w:val="00E161A7"/>
    <w:rsid w:val="00E162C4"/>
    <w:rsid w:val="00E2398C"/>
    <w:rsid w:val="00E42FD7"/>
    <w:rsid w:val="00E559BA"/>
    <w:rsid w:val="00E577BB"/>
    <w:rsid w:val="00E641AA"/>
    <w:rsid w:val="00E654EB"/>
    <w:rsid w:val="00E70C7F"/>
    <w:rsid w:val="00E74DA9"/>
    <w:rsid w:val="00E8642C"/>
    <w:rsid w:val="00E913E1"/>
    <w:rsid w:val="00E92E54"/>
    <w:rsid w:val="00E93180"/>
    <w:rsid w:val="00E93A62"/>
    <w:rsid w:val="00E93B6C"/>
    <w:rsid w:val="00E93E55"/>
    <w:rsid w:val="00EA2918"/>
    <w:rsid w:val="00EA2C09"/>
    <w:rsid w:val="00EB1CF2"/>
    <w:rsid w:val="00EB6845"/>
    <w:rsid w:val="00EC0941"/>
    <w:rsid w:val="00EC3765"/>
    <w:rsid w:val="00ED2B7A"/>
    <w:rsid w:val="00EE0E1E"/>
    <w:rsid w:val="00EE3430"/>
    <w:rsid w:val="00EE3BF1"/>
    <w:rsid w:val="00EE465D"/>
    <w:rsid w:val="00F03436"/>
    <w:rsid w:val="00F05270"/>
    <w:rsid w:val="00F07EBA"/>
    <w:rsid w:val="00F1186F"/>
    <w:rsid w:val="00F1495C"/>
    <w:rsid w:val="00F14FBE"/>
    <w:rsid w:val="00F1661F"/>
    <w:rsid w:val="00F202B9"/>
    <w:rsid w:val="00F25079"/>
    <w:rsid w:val="00F33039"/>
    <w:rsid w:val="00F33C61"/>
    <w:rsid w:val="00F3574F"/>
    <w:rsid w:val="00F41DB0"/>
    <w:rsid w:val="00F460AF"/>
    <w:rsid w:val="00F477B4"/>
    <w:rsid w:val="00F47ADC"/>
    <w:rsid w:val="00F50F0A"/>
    <w:rsid w:val="00F55F62"/>
    <w:rsid w:val="00F56258"/>
    <w:rsid w:val="00F62A2B"/>
    <w:rsid w:val="00F67196"/>
    <w:rsid w:val="00F6788E"/>
    <w:rsid w:val="00F72C4C"/>
    <w:rsid w:val="00F73759"/>
    <w:rsid w:val="00F77BAE"/>
    <w:rsid w:val="00F87853"/>
    <w:rsid w:val="00F92AF3"/>
    <w:rsid w:val="00F93691"/>
    <w:rsid w:val="00F953AC"/>
    <w:rsid w:val="00F9635E"/>
    <w:rsid w:val="00F97FB4"/>
    <w:rsid w:val="00FA10EA"/>
    <w:rsid w:val="00FA2C81"/>
    <w:rsid w:val="00FA7093"/>
    <w:rsid w:val="00FB30B2"/>
    <w:rsid w:val="00FB7283"/>
    <w:rsid w:val="00FC1BF2"/>
    <w:rsid w:val="00FE4D3F"/>
    <w:rsid w:val="00FE7671"/>
    <w:rsid w:val="00FF4077"/>
    <w:rsid w:val="00FF75B7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E47"/>
  </w:style>
  <w:style w:type="paragraph" w:styleId="Footer">
    <w:name w:val="footer"/>
    <w:basedOn w:val="Normal"/>
    <w:link w:val="FooterChar"/>
    <w:uiPriority w:val="99"/>
    <w:semiHidden/>
    <w:unhideWhenUsed/>
    <w:rsid w:val="00320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0E47"/>
  </w:style>
  <w:style w:type="paragraph" w:styleId="BalloonText">
    <w:name w:val="Balloon Text"/>
    <w:basedOn w:val="Normal"/>
    <w:link w:val="BalloonTextChar"/>
    <w:uiPriority w:val="99"/>
    <w:semiHidden/>
    <w:unhideWhenUsed/>
    <w:rsid w:val="00320E4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E47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320A61"/>
    <w:pPr>
      <w:ind w:left="720"/>
      <w:contextualSpacing/>
    </w:pPr>
  </w:style>
  <w:style w:type="table" w:styleId="TableGrid">
    <w:name w:val="Table Grid"/>
    <w:basedOn w:val="TableNormal"/>
    <w:uiPriority w:val="59"/>
    <w:rsid w:val="008F64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14177"/>
    <w:pPr>
      <w:spacing w:line="240" w:lineRule="auto"/>
    </w:pPr>
    <w:rPr>
      <w:b/>
      <w:bCs/>
      <w:color w:val="4F81BD" w:themeColor="accent1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6767-EBBA-4307-A772-C272F338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head</dc:creator>
  <cp:lastModifiedBy>Windows User</cp:lastModifiedBy>
  <cp:revision>2</cp:revision>
  <cp:lastPrinted>2021-01-12T05:20:00Z</cp:lastPrinted>
  <dcterms:created xsi:type="dcterms:W3CDTF">2022-07-11T09:20:00Z</dcterms:created>
  <dcterms:modified xsi:type="dcterms:W3CDTF">2022-07-11T09:20:00Z</dcterms:modified>
</cp:coreProperties>
</file>